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E79" w14:textId="2CB19289" w:rsidR="00262391" w:rsidRPr="005A7F43" w:rsidRDefault="003C7E4D" w:rsidP="005A7F43">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2B0B49D7" w14:textId="77777777" w:rsidR="006648D3" w:rsidRPr="00974197" w:rsidRDefault="006648D3" w:rsidP="006648D3">
      <w:pPr>
        <w:pStyle w:val="Default"/>
        <w:ind w:left="630"/>
        <w:rPr>
          <w:rFonts w:ascii="Times New Roman" w:hAnsi="Times New Roman" w:cs="Times New Roman"/>
          <w:szCs w:val="23"/>
        </w:rPr>
      </w:pP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1091555D"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54F1ED93" w:rsidR="00B3533C"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7DCEA3F2" w14:textId="40C81AC4" w:rsidR="00B3533C" w:rsidRDefault="00B3533C" w:rsidP="00593A87">
      <w:pPr>
        <w:pStyle w:val="Default"/>
        <w:rPr>
          <w:rFonts w:ascii="Times New Roman" w:hAnsi="Times New Roman" w:cs="Times New Roman"/>
          <w:szCs w:val="23"/>
        </w:rPr>
      </w:pPr>
    </w:p>
    <w:p w14:paraId="3FBD96B9" w14:textId="5C963EFE" w:rsidR="00EB35F2" w:rsidRDefault="001939B5" w:rsidP="00EB35F2">
      <w:pPr>
        <w:pStyle w:val="Default"/>
        <w:rPr>
          <w:rFonts w:ascii="Times New Roman" w:hAnsi="Times New Roman" w:cs="Times New Roman"/>
          <w:szCs w:val="23"/>
        </w:rPr>
      </w:pPr>
      <w:r w:rsidRPr="001939B5">
        <w:rPr>
          <w:rFonts w:ascii="Times New Roman" w:hAnsi="Times New Roman" w:cs="Times New Roman"/>
          <w:b/>
          <w:bCs/>
          <w:sz w:val="28"/>
          <w:szCs w:val="28"/>
        </w:rPr>
        <w:t>New Business</w:t>
      </w:r>
      <w:r>
        <w:rPr>
          <w:rFonts w:ascii="Times New Roman" w:hAnsi="Times New Roman" w:cs="Times New Roman"/>
          <w:szCs w:val="23"/>
        </w:rPr>
        <w:t>:</w:t>
      </w:r>
    </w:p>
    <w:p w14:paraId="0AFB72D0" w14:textId="77777777" w:rsidR="00562818" w:rsidRPr="00EB35F2" w:rsidRDefault="00562818" w:rsidP="00EB35F2">
      <w:pPr>
        <w:pStyle w:val="Default"/>
        <w:rPr>
          <w:rFonts w:ascii="Times New Roman" w:hAnsi="Times New Roman" w:cs="Times New Roman"/>
          <w:szCs w:val="23"/>
        </w:rPr>
      </w:pPr>
    </w:p>
    <w:p w14:paraId="4F2C6C04" w14:textId="126BB29B" w:rsidR="0096242B" w:rsidRPr="0096242B" w:rsidRDefault="00E92997" w:rsidP="0096242B">
      <w:pPr>
        <w:pStyle w:val="Default"/>
        <w:numPr>
          <w:ilvl w:val="0"/>
          <w:numId w:val="1"/>
        </w:numPr>
        <w:rPr>
          <w:rFonts w:ascii="Times New Roman" w:hAnsi="Times New Roman" w:cs="Times New Roman"/>
          <w:szCs w:val="23"/>
        </w:rPr>
      </w:pPr>
      <w:r>
        <w:rPr>
          <w:rFonts w:ascii="Times New Roman" w:hAnsi="Times New Roman" w:cs="Times New Roman"/>
          <w:szCs w:val="23"/>
        </w:rPr>
        <w:t>Administer Oaths</w:t>
      </w:r>
      <w:r w:rsidR="001939B5">
        <w:rPr>
          <w:rFonts w:ascii="Times New Roman" w:hAnsi="Times New Roman" w:cs="Times New Roman"/>
          <w:szCs w:val="23"/>
        </w:rPr>
        <w:t xml:space="preserve"> of office </w:t>
      </w:r>
      <w:r w:rsidR="00FD5297">
        <w:rPr>
          <w:rFonts w:ascii="Times New Roman" w:hAnsi="Times New Roman" w:cs="Times New Roman"/>
          <w:szCs w:val="23"/>
        </w:rPr>
        <w:t>for</w:t>
      </w:r>
      <w:r w:rsidR="001939B5">
        <w:rPr>
          <w:rFonts w:ascii="Times New Roman" w:hAnsi="Times New Roman" w:cs="Times New Roman"/>
          <w:szCs w:val="23"/>
        </w:rPr>
        <w:t xml:space="preserve"> Newly Elected Officials.</w:t>
      </w:r>
    </w:p>
    <w:p w14:paraId="2147D041" w14:textId="77777777" w:rsidR="003819CC" w:rsidRPr="003819CC" w:rsidRDefault="003819CC" w:rsidP="003819CC">
      <w:pPr>
        <w:pStyle w:val="Default"/>
        <w:ind w:left="630"/>
        <w:rPr>
          <w:rFonts w:ascii="Times New Roman" w:hAnsi="Times New Roman" w:cs="Times New Roman"/>
          <w:szCs w:val="23"/>
        </w:rPr>
      </w:pPr>
    </w:p>
    <w:p w14:paraId="7B4CF803" w14:textId="3F499AB9" w:rsidR="0096242B" w:rsidRDefault="0096242B" w:rsidP="001E6233">
      <w:pPr>
        <w:pStyle w:val="Default"/>
        <w:numPr>
          <w:ilvl w:val="0"/>
          <w:numId w:val="1"/>
        </w:numPr>
        <w:rPr>
          <w:rFonts w:ascii="Times New Roman" w:hAnsi="Times New Roman" w:cs="Times New Roman"/>
        </w:rPr>
      </w:pPr>
      <w:r>
        <w:rPr>
          <w:rFonts w:ascii="Times New Roman" w:hAnsi="Times New Roman" w:cs="Times New Roman"/>
        </w:rPr>
        <w:t xml:space="preserve">Discuss appointing someone to fill Place </w:t>
      </w:r>
      <w:r w:rsidR="00FA161F">
        <w:rPr>
          <w:rFonts w:ascii="Times New Roman" w:hAnsi="Times New Roman" w:cs="Times New Roman"/>
        </w:rPr>
        <w:t xml:space="preserve">3 </w:t>
      </w:r>
      <w:r>
        <w:rPr>
          <w:rFonts w:ascii="Times New Roman" w:hAnsi="Times New Roman" w:cs="Times New Roman"/>
        </w:rPr>
        <w:t>on City Council.</w:t>
      </w:r>
    </w:p>
    <w:p w14:paraId="71FE0DDB" w14:textId="77777777" w:rsidR="0096242B" w:rsidRDefault="0096242B" w:rsidP="0096242B">
      <w:pPr>
        <w:pStyle w:val="Default"/>
        <w:rPr>
          <w:rFonts w:ascii="Times New Roman" w:hAnsi="Times New Roman" w:cs="Times New Roman"/>
        </w:rPr>
      </w:pPr>
    </w:p>
    <w:p w14:paraId="510D0094" w14:textId="44A03CC5" w:rsidR="00AA43EA" w:rsidRDefault="0096242B" w:rsidP="00FA161F">
      <w:pPr>
        <w:pStyle w:val="Default"/>
        <w:numPr>
          <w:ilvl w:val="0"/>
          <w:numId w:val="1"/>
        </w:numPr>
        <w:rPr>
          <w:rFonts w:ascii="Times New Roman" w:hAnsi="Times New Roman" w:cs="Times New Roman"/>
        </w:rPr>
      </w:pPr>
      <w:r>
        <w:rPr>
          <w:rFonts w:ascii="Times New Roman" w:hAnsi="Times New Roman" w:cs="Times New Roman"/>
        </w:rPr>
        <w:t>Discuss and consider appointing Mayor Pro Tem.</w:t>
      </w:r>
    </w:p>
    <w:p w14:paraId="24ABF646" w14:textId="77777777" w:rsidR="00FA161F" w:rsidRDefault="00FA161F" w:rsidP="00FA161F">
      <w:pPr>
        <w:pStyle w:val="ListParagraph"/>
        <w:rPr>
          <w:rFonts w:ascii="Times New Roman" w:hAnsi="Times New Roman" w:cs="Times New Roman"/>
        </w:rPr>
      </w:pPr>
    </w:p>
    <w:p w14:paraId="206312DD" w14:textId="592D5A41" w:rsidR="00FD5297" w:rsidRPr="00FA161F" w:rsidRDefault="00FD5297" w:rsidP="00FA161F">
      <w:pPr>
        <w:pStyle w:val="Default"/>
        <w:numPr>
          <w:ilvl w:val="0"/>
          <w:numId w:val="1"/>
        </w:numPr>
        <w:rPr>
          <w:rFonts w:ascii="Times New Roman" w:hAnsi="Times New Roman" w:cs="Times New Roman"/>
        </w:rPr>
      </w:pPr>
      <w:r w:rsidRPr="00FA161F">
        <w:rPr>
          <w:rFonts w:ascii="Times New Roman" w:hAnsi="Times New Roman" w:cs="Times New Roman"/>
        </w:rPr>
        <w:t>Discuss</w:t>
      </w:r>
      <w:r w:rsidR="0096242B" w:rsidRPr="00FA161F">
        <w:rPr>
          <w:rFonts w:ascii="Times New Roman" w:hAnsi="Times New Roman" w:cs="Times New Roman"/>
        </w:rPr>
        <w:t xml:space="preserve"> and consider</w:t>
      </w:r>
      <w:r w:rsidRPr="00FA161F">
        <w:rPr>
          <w:rFonts w:ascii="Times New Roman" w:hAnsi="Times New Roman" w:cs="Times New Roman"/>
        </w:rPr>
        <w:t xml:space="preserve"> a date and time to hold the annual City Budget </w:t>
      </w:r>
      <w:r w:rsidR="003819CC" w:rsidRPr="00FA161F">
        <w:rPr>
          <w:rFonts w:ascii="Times New Roman" w:hAnsi="Times New Roman" w:cs="Times New Roman"/>
        </w:rPr>
        <w:t>workshop</w:t>
      </w:r>
      <w:r w:rsidRPr="00FA161F">
        <w:rPr>
          <w:rFonts w:ascii="Times New Roman" w:hAnsi="Times New Roman" w:cs="Times New Roman"/>
        </w:rPr>
        <w:t xml:space="preserve"> for the upcoming 202</w:t>
      </w:r>
      <w:r w:rsidR="00FA161F" w:rsidRPr="00FA161F">
        <w:rPr>
          <w:rFonts w:ascii="Times New Roman" w:hAnsi="Times New Roman" w:cs="Times New Roman"/>
        </w:rPr>
        <w:t>3</w:t>
      </w:r>
      <w:r w:rsidRPr="00FA161F">
        <w:rPr>
          <w:rFonts w:ascii="Times New Roman" w:hAnsi="Times New Roman" w:cs="Times New Roman"/>
        </w:rPr>
        <w:t>-2</w:t>
      </w:r>
      <w:r w:rsidR="00FA161F" w:rsidRPr="00FA161F">
        <w:rPr>
          <w:rFonts w:ascii="Times New Roman" w:hAnsi="Times New Roman" w:cs="Times New Roman"/>
        </w:rPr>
        <w:t>4</w:t>
      </w:r>
      <w:r w:rsidRPr="00FA161F">
        <w:rPr>
          <w:rFonts w:ascii="Times New Roman" w:hAnsi="Times New Roman" w:cs="Times New Roman"/>
        </w:rPr>
        <w:t xml:space="preserve"> Fiscal Budget.</w:t>
      </w:r>
    </w:p>
    <w:p w14:paraId="27440AE9" w14:textId="77777777" w:rsidR="00FD5297" w:rsidRPr="001E6233" w:rsidRDefault="00FD5297" w:rsidP="00FD5297">
      <w:pPr>
        <w:pStyle w:val="Default"/>
        <w:rPr>
          <w:rFonts w:ascii="Times New Roman" w:hAnsi="Times New Roman" w:cs="Times New Roman"/>
        </w:rPr>
      </w:pPr>
    </w:p>
    <w:p w14:paraId="1DE61939" w14:textId="3C1A593A" w:rsidR="00B76B41" w:rsidRDefault="00562818" w:rsidP="00562818">
      <w:pPr>
        <w:pStyle w:val="Default"/>
        <w:numPr>
          <w:ilvl w:val="0"/>
          <w:numId w:val="1"/>
        </w:numPr>
        <w:rPr>
          <w:rFonts w:ascii="Times New Roman" w:hAnsi="Times New Roman" w:cs="Times New Roman"/>
        </w:rPr>
      </w:pPr>
      <w:r>
        <w:rPr>
          <w:rFonts w:ascii="Times New Roman" w:hAnsi="Times New Roman" w:cs="Times New Roman"/>
        </w:rPr>
        <w:t>C</w:t>
      </w:r>
      <w:r w:rsidR="00B76B41">
        <w:rPr>
          <w:rFonts w:ascii="Times New Roman" w:hAnsi="Times New Roman" w:cs="Times New Roman"/>
        </w:rPr>
        <w:t xml:space="preserve">onsider and </w:t>
      </w:r>
      <w:r w:rsidR="00FA161F">
        <w:rPr>
          <w:rFonts w:ascii="Times New Roman" w:hAnsi="Times New Roman" w:cs="Times New Roman"/>
        </w:rPr>
        <w:t>take action</w:t>
      </w:r>
      <w:r w:rsidR="00B76B41">
        <w:rPr>
          <w:rFonts w:ascii="Times New Roman" w:hAnsi="Times New Roman" w:cs="Times New Roman"/>
        </w:rPr>
        <w:t xml:space="preserve"> on the City’s Financial Report</w:t>
      </w:r>
      <w:r w:rsidR="00AA43EA">
        <w:rPr>
          <w:rFonts w:ascii="Times New Roman" w:hAnsi="Times New Roman" w:cs="Times New Roman"/>
        </w:rPr>
        <w:t>s</w:t>
      </w:r>
      <w:r w:rsidR="00B76B41">
        <w:rPr>
          <w:rFonts w:ascii="Times New Roman" w:hAnsi="Times New Roman" w:cs="Times New Roman"/>
        </w:rPr>
        <w:t xml:space="preserve"> for </w:t>
      </w:r>
      <w:r w:rsidR="00FD5297">
        <w:rPr>
          <w:rFonts w:ascii="Times New Roman" w:hAnsi="Times New Roman" w:cs="Times New Roman"/>
        </w:rPr>
        <w:t>April</w:t>
      </w:r>
      <w:r w:rsidR="00B76B41">
        <w:rPr>
          <w:rFonts w:ascii="Times New Roman" w:hAnsi="Times New Roman" w:cs="Times New Roman"/>
        </w:rPr>
        <w:t xml:space="preserve"> 202</w:t>
      </w:r>
      <w:r w:rsidR="00FA161F">
        <w:rPr>
          <w:rFonts w:ascii="Times New Roman" w:hAnsi="Times New Roman" w:cs="Times New Roman"/>
        </w:rPr>
        <w:t>3</w:t>
      </w:r>
      <w:r w:rsidR="00FD5297">
        <w:rPr>
          <w:rFonts w:ascii="Times New Roman" w:hAnsi="Times New Roman" w:cs="Times New Roman"/>
        </w:rPr>
        <w:t>.</w:t>
      </w:r>
    </w:p>
    <w:p w14:paraId="198394E9" w14:textId="77777777" w:rsidR="00FD5297" w:rsidRPr="00562818" w:rsidRDefault="00FD5297" w:rsidP="00FD5297">
      <w:pPr>
        <w:pStyle w:val="Default"/>
        <w:rPr>
          <w:rFonts w:ascii="Times New Roman" w:hAnsi="Times New Roman" w:cs="Times New Roman"/>
        </w:rPr>
      </w:pPr>
    </w:p>
    <w:p w14:paraId="17F86B77" w14:textId="67FDDBD3" w:rsidR="00B76B41" w:rsidRPr="007766A4" w:rsidRDefault="00B76B41" w:rsidP="00B76B41">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w:t>
      </w:r>
      <w:r w:rsidR="00FA161F">
        <w:rPr>
          <w:rFonts w:ascii="Times New Roman" w:hAnsi="Times New Roman" w:cs="Times New Roman"/>
          <w:color w:val="auto"/>
          <w:szCs w:val="23"/>
        </w:rPr>
        <w:t>take action</w:t>
      </w:r>
      <w:r>
        <w:rPr>
          <w:rFonts w:ascii="Times New Roman" w:hAnsi="Times New Roman" w:cs="Times New Roman"/>
          <w:color w:val="auto"/>
          <w:szCs w:val="23"/>
        </w:rPr>
        <w:t xml:space="preserve"> on</w:t>
      </w:r>
      <w:r w:rsidRPr="00974197">
        <w:rPr>
          <w:rFonts w:ascii="Times New Roman" w:hAnsi="Times New Roman" w:cs="Times New Roman"/>
          <w:color w:val="auto"/>
          <w:szCs w:val="23"/>
        </w:rPr>
        <w:t xml:space="preserve"> the minutes </w:t>
      </w:r>
      <w:r w:rsidR="00FA161F" w:rsidRPr="00974197">
        <w:rPr>
          <w:rFonts w:ascii="Times New Roman" w:hAnsi="Times New Roman" w:cs="Times New Roman"/>
          <w:color w:val="auto"/>
          <w:szCs w:val="23"/>
        </w:rPr>
        <w:t xml:space="preserve">of </w:t>
      </w:r>
      <w:r w:rsidR="00FA161F">
        <w:rPr>
          <w:rFonts w:ascii="Times New Roman" w:hAnsi="Times New Roman" w:cs="Times New Roman"/>
          <w:color w:val="auto"/>
          <w:szCs w:val="23"/>
        </w:rPr>
        <w:t>April</w:t>
      </w:r>
      <w:r w:rsidRPr="00974197">
        <w:rPr>
          <w:rFonts w:ascii="Times New Roman" w:hAnsi="Times New Roman" w:cs="Times New Roman"/>
          <w:color w:val="auto"/>
          <w:szCs w:val="23"/>
        </w:rPr>
        <w:t xml:space="preserve"> </w:t>
      </w:r>
      <w:r>
        <w:rPr>
          <w:rFonts w:ascii="Times New Roman" w:hAnsi="Times New Roman" w:cs="Times New Roman"/>
          <w:color w:val="auto"/>
          <w:szCs w:val="23"/>
        </w:rPr>
        <w:t>202</w:t>
      </w:r>
      <w:r w:rsidR="00FA161F">
        <w:rPr>
          <w:rFonts w:ascii="Times New Roman" w:hAnsi="Times New Roman" w:cs="Times New Roman"/>
          <w:color w:val="auto"/>
          <w:szCs w:val="23"/>
        </w:rPr>
        <w:t>3</w:t>
      </w:r>
      <w:r>
        <w:rPr>
          <w:rFonts w:ascii="Times New Roman" w:hAnsi="Times New Roman" w:cs="Times New Roman"/>
          <w:color w:val="auto"/>
          <w:szCs w:val="23"/>
        </w:rPr>
        <w:t xml:space="preserve">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754B1937" w14:textId="24DB1725" w:rsidR="00B3533C" w:rsidRDefault="00B76B41" w:rsidP="00562818">
      <w:pPr>
        <w:pStyle w:val="Default"/>
        <w:ind w:firstLine="630"/>
        <w:rPr>
          <w:rFonts w:ascii="Times New Roman" w:hAnsi="Times New Roman" w:cs="Times New Roman"/>
          <w:color w:val="auto"/>
          <w:szCs w:val="23"/>
        </w:rPr>
      </w:pPr>
      <w:r w:rsidRPr="00974197">
        <w:rPr>
          <w:rFonts w:ascii="Times New Roman" w:hAnsi="Times New Roman" w:cs="Times New Roman"/>
          <w:color w:val="auto"/>
          <w:szCs w:val="23"/>
        </w:rPr>
        <w:t>City Secretary recommends approval.</w:t>
      </w:r>
    </w:p>
    <w:p w14:paraId="04139F77" w14:textId="77777777" w:rsidR="00FD5297" w:rsidRPr="000642EC" w:rsidRDefault="00FD5297" w:rsidP="00562818">
      <w:pPr>
        <w:pStyle w:val="Default"/>
        <w:ind w:firstLine="630"/>
        <w:rPr>
          <w:rFonts w:ascii="Times New Roman" w:hAnsi="Times New Roman" w:cs="Times New Roman"/>
          <w:sz w:val="22"/>
          <w:szCs w:val="23"/>
        </w:rPr>
      </w:pPr>
    </w:p>
    <w:p w14:paraId="7C8A0B5D" w14:textId="77777777"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66E5805" w14:textId="0FAD68BF" w:rsidR="00072449" w:rsidRDefault="00757F44"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Texas, at a place readily accessible to the general public at all times on the</w:t>
      </w:r>
      <w:r w:rsidR="00D933AD">
        <w:rPr>
          <w:rFonts w:ascii="Times New Roman" w:hAnsi="Times New Roman" w:cs="Times New Roman"/>
          <w:color w:val="000000"/>
          <w:sz w:val="20"/>
          <w:szCs w:val="20"/>
        </w:rPr>
        <w:t xml:space="preserve"> </w:t>
      </w:r>
      <w:r w:rsidR="00FA161F">
        <w:rPr>
          <w:rFonts w:ascii="Times New Roman" w:hAnsi="Times New Roman" w:cs="Times New Roman"/>
          <w:b/>
          <w:bCs/>
          <w:color w:val="000000"/>
          <w:sz w:val="20"/>
          <w:szCs w:val="20"/>
        </w:rPr>
        <w:t>4</w:t>
      </w:r>
      <w:r w:rsidR="00EB35F2" w:rsidRPr="00802434">
        <w:rPr>
          <w:rFonts w:ascii="Times New Roman" w:hAnsi="Times New Roman" w:cs="Times New Roman"/>
          <w:b/>
          <w:bCs/>
          <w:color w:val="000000"/>
          <w:sz w:val="20"/>
          <w:szCs w:val="20"/>
          <w:vertAlign w:val="superscript"/>
        </w:rPr>
        <w:t>th</w:t>
      </w:r>
      <w:r w:rsidR="00EB35F2" w:rsidRPr="00802434">
        <w:rPr>
          <w:rFonts w:ascii="Times New Roman" w:hAnsi="Times New Roman" w:cs="Times New Roman"/>
          <w:b/>
          <w:bCs/>
          <w:color w:val="000000"/>
          <w:sz w:val="20"/>
          <w:szCs w:val="20"/>
        </w:rPr>
        <w:t xml:space="preserve"> day</w:t>
      </w:r>
      <w:r w:rsidR="001566C3">
        <w:rPr>
          <w:rFonts w:ascii="Times New Roman" w:hAnsi="Times New Roman" w:cs="Times New Roman"/>
          <w:b/>
          <w:bCs/>
          <w:color w:val="000000"/>
          <w:sz w:val="20"/>
          <w:szCs w:val="20"/>
        </w:rPr>
        <w:t xml:space="preserve"> of </w:t>
      </w:r>
      <w:proofErr w:type="gramStart"/>
      <w:r w:rsidR="001E6233">
        <w:rPr>
          <w:rFonts w:ascii="Times New Roman" w:hAnsi="Times New Roman" w:cs="Times New Roman"/>
          <w:b/>
          <w:bCs/>
          <w:color w:val="000000"/>
          <w:sz w:val="20"/>
          <w:szCs w:val="20"/>
        </w:rPr>
        <w:t>May,</w:t>
      </w:r>
      <w:proofErr w:type="gramEnd"/>
      <w:r w:rsidR="001E6233">
        <w:rPr>
          <w:rFonts w:ascii="Times New Roman" w:hAnsi="Times New Roman" w:cs="Times New Roman"/>
          <w:b/>
          <w:bCs/>
          <w:color w:val="000000"/>
          <w:sz w:val="20"/>
          <w:szCs w:val="20"/>
        </w:rPr>
        <w:t xml:space="preserve"> </w:t>
      </w:r>
      <w:r w:rsidR="001566C3"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FA161F">
        <w:rPr>
          <w:rFonts w:ascii="Times New Roman" w:hAnsi="Times New Roman" w:cs="Times New Roman"/>
          <w:b/>
          <w:bCs/>
          <w:color w:val="000000"/>
          <w:sz w:val="20"/>
          <w:szCs w:val="20"/>
        </w:rPr>
        <w:t xml:space="preserve">3 </w:t>
      </w:r>
      <w:r w:rsidRPr="009E2CF5">
        <w:rPr>
          <w:rFonts w:ascii="Times New Roman" w:hAnsi="Times New Roman" w:cs="Times New Roman"/>
          <w:color w:val="000000"/>
          <w:sz w:val="20"/>
          <w:szCs w:val="20"/>
        </w:rPr>
        <w:t xml:space="preserve">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6919" w14:textId="77777777" w:rsidR="00026935" w:rsidRDefault="00026935" w:rsidP="007E108A">
      <w:pPr>
        <w:spacing w:after="0" w:line="240" w:lineRule="auto"/>
      </w:pPr>
      <w:r>
        <w:separator/>
      </w:r>
    </w:p>
  </w:endnote>
  <w:endnote w:type="continuationSeparator" w:id="0">
    <w:p w14:paraId="27B0262C" w14:textId="77777777" w:rsidR="00026935" w:rsidRDefault="00026935"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54631"/>
      <w:docPartObj>
        <w:docPartGallery w:val="Page Numbers (Bottom of Page)"/>
        <w:docPartUnique/>
      </w:docPartObj>
    </w:sdt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8E59" w14:textId="77777777" w:rsidR="00026935" w:rsidRDefault="00026935" w:rsidP="007E108A">
      <w:pPr>
        <w:spacing w:after="0" w:line="240" w:lineRule="auto"/>
      </w:pPr>
      <w:r>
        <w:separator/>
      </w:r>
    </w:p>
  </w:footnote>
  <w:footnote w:type="continuationSeparator" w:id="0">
    <w:p w14:paraId="0B6133A8" w14:textId="77777777" w:rsidR="00026935" w:rsidRDefault="00026935"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412" w14:textId="27E88F3D" w:rsidR="00C57B91" w:rsidRPr="001566C3" w:rsidRDefault="00EB5E8E" w:rsidP="00A72B50">
    <w:pPr>
      <w:spacing w:after="0" w:line="240" w:lineRule="auto"/>
      <w:jc w:val="center"/>
      <w:outlineLvl w:val="0"/>
      <w:rPr>
        <w:rFonts w:ascii="Segoe Script" w:eastAsia="Times New Roman" w:hAnsi="Segoe Script" w:cs="Times New Roman"/>
        <w:b/>
        <w:bCs/>
        <w:kern w:val="36"/>
        <w:sz w:val="56"/>
        <w:szCs w:val="64"/>
      </w:rPr>
    </w:pPr>
    <w:bookmarkStart w:id="0" w:name="_Hlk61292211"/>
    <w:r>
      <w:rPr>
        <w:rFonts w:ascii="Times New Roman" w:hAnsi="Times New Roman" w:cs="Times New Roman"/>
        <w:noProof/>
      </w:rPr>
      <w:drawing>
        <wp:anchor distT="0" distB="0" distL="114300" distR="114300" simplePos="0" relativeHeight="251658240" behindDoc="0" locked="0" layoutInCell="1" allowOverlap="1" wp14:anchorId="1FCBEE74" wp14:editId="05368BFE">
          <wp:simplePos x="0" y="0"/>
          <wp:positionH relativeFrom="column">
            <wp:posOffset>-472440</wp:posOffset>
          </wp:positionH>
          <wp:positionV relativeFrom="paragraph">
            <wp:posOffset>-84455</wp:posOffset>
          </wp:positionV>
          <wp:extent cx="786384" cy="612648"/>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 cy="612648"/>
                  </a:xfrm>
                  <a:prstGeom prst="rect">
                    <a:avLst/>
                  </a:prstGeom>
                </pic:spPr>
              </pic:pic>
            </a:graphicData>
          </a:graphic>
          <wp14:sizeRelH relativeFrom="page">
            <wp14:pctWidth>0</wp14:pctWidth>
          </wp14:sizeRelH>
          <wp14:sizeRelV relativeFrom="page">
            <wp14:pctHeight>0</wp14:pctHeight>
          </wp14:sizeRelV>
        </wp:anchor>
      </w:drawing>
    </w:r>
    <w:r w:rsidR="00C57B91" w:rsidRPr="001566C3">
      <w:rPr>
        <w:rFonts w:ascii="Segoe Script" w:eastAsia="Times New Roman" w:hAnsi="Segoe Script" w:cs="Times New Roman"/>
        <w:b/>
        <w:bCs/>
        <w:kern w:val="36"/>
        <w:sz w:val="56"/>
        <w:szCs w:val="64"/>
      </w:rPr>
      <w:t>City of Berryville, Texas</w:t>
    </w:r>
  </w:p>
  <w:bookmarkEnd w:id="0"/>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661FDA59" w:rsidR="00C57B91" w:rsidRPr="001566C3" w:rsidRDefault="00C57B91" w:rsidP="0079669E">
    <w:pPr>
      <w:pStyle w:val="Default"/>
      <w:jc w:val="center"/>
      <w:rPr>
        <w:b/>
        <w:szCs w:val="23"/>
      </w:rPr>
    </w:pPr>
    <w:r w:rsidRPr="001566C3">
      <w:rPr>
        <w:b/>
        <w:szCs w:val="23"/>
      </w:rPr>
      <w:t>T</w:t>
    </w:r>
    <w:r w:rsidR="007A39F6">
      <w:rPr>
        <w:b/>
        <w:szCs w:val="23"/>
      </w:rPr>
      <w:t>uesday</w:t>
    </w:r>
    <w:r>
      <w:rPr>
        <w:b/>
        <w:szCs w:val="23"/>
      </w:rPr>
      <w:t xml:space="preserve">, </w:t>
    </w:r>
    <w:r w:rsidR="00E92997">
      <w:rPr>
        <w:b/>
        <w:szCs w:val="23"/>
      </w:rPr>
      <w:t xml:space="preserve">May </w:t>
    </w:r>
    <w:r w:rsidR="00FA161F">
      <w:rPr>
        <w:b/>
        <w:szCs w:val="23"/>
      </w:rPr>
      <w:t>09</w:t>
    </w:r>
    <w:r w:rsidRPr="001566C3">
      <w:rPr>
        <w:b/>
        <w:szCs w:val="23"/>
      </w:rPr>
      <w:t>, 20</w:t>
    </w:r>
    <w:r>
      <w:rPr>
        <w:b/>
        <w:szCs w:val="23"/>
      </w:rPr>
      <w:t>2</w:t>
    </w:r>
    <w:r w:rsidR="00FA161F">
      <w:rPr>
        <w:b/>
        <w:szCs w:val="23"/>
      </w:rPr>
      <w:t>3</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88944">
    <w:abstractNumId w:val="6"/>
  </w:num>
  <w:num w:numId="2" w16cid:durableId="722411962">
    <w:abstractNumId w:val="5"/>
  </w:num>
  <w:num w:numId="3" w16cid:durableId="281304940">
    <w:abstractNumId w:val="1"/>
  </w:num>
  <w:num w:numId="4" w16cid:durableId="883637452">
    <w:abstractNumId w:val="3"/>
  </w:num>
  <w:num w:numId="5" w16cid:durableId="269169260">
    <w:abstractNumId w:val="0"/>
  </w:num>
  <w:num w:numId="6" w16cid:durableId="1978563377">
    <w:abstractNumId w:val="2"/>
  </w:num>
  <w:num w:numId="7" w16cid:durableId="891236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26935"/>
    <w:rsid w:val="00032A65"/>
    <w:rsid w:val="000351D3"/>
    <w:rsid w:val="00043121"/>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616E6"/>
    <w:rsid w:val="00166C59"/>
    <w:rsid w:val="001676EA"/>
    <w:rsid w:val="001704EE"/>
    <w:rsid w:val="00170EF9"/>
    <w:rsid w:val="00181871"/>
    <w:rsid w:val="001841D8"/>
    <w:rsid w:val="00191611"/>
    <w:rsid w:val="001939B5"/>
    <w:rsid w:val="00196EAA"/>
    <w:rsid w:val="001B0737"/>
    <w:rsid w:val="001B44C9"/>
    <w:rsid w:val="001E3B3A"/>
    <w:rsid w:val="001E6233"/>
    <w:rsid w:val="001F091E"/>
    <w:rsid w:val="0021326E"/>
    <w:rsid w:val="002224DE"/>
    <w:rsid w:val="002253FC"/>
    <w:rsid w:val="00244476"/>
    <w:rsid w:val="00262391"/>
    <w:rsid w:val="002A5492"/>
    <w:rsid w:val="002A660B"/>
    <w:rsid w:val="002A7015"/>
    <w:rsid w:val="002E15DA"/>
    <w:rsid w:val="002F6099"/>
    <w:rsid w:val="003554A6"/>
    <w:rsid w:val="00361541"/>
    <w:rsid w:val="00361A74"/>
    <w:rsid w:val="003819CC"/>
    <w:rsid w:val="00391CFF"/>
    <w:rsid w:val="003A07C6"/>
    <w:rsid w:val="003A7E6E"/>
    <w:rsid w:val="003C1888"/>
    <w:rsid w:val="003C232A"/>
    <w:rsid w:val="003C7E4D"/>
    <w:rsid w:val="003D134D"/>
    <w:rsid w:val="003D6D5F"/>
    <w:rsid w:val="0040050A"/>
    <w:rsid w:val="00417702"/>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62818"/>
    <w:rsid w:val="00577DD9"/>
    <w:rsid w:val="00592959"/>
    <w:rsid w:val="00593A87"/>
    <w:rsid w:val="005A7F43"/>
    <w:rsid w:val="005C13E7"/>
    <w:rsid w:val="005F0CC6"/>
    <w:rsid w:val="005F29DC"/>
    <w:rsid w:val="0060248E"/>
    <w:rsid w:val="00612CF7"/>
    <w:rsid w:val="006345D7"/>
    <w:rsid w:val="006648D3"/>
    <w:rsid w:val="0067470B"/>
    <w:rsid w:val="006825CC"/>
    <w:rsid w:val="00691F8A"/>
    <w:rsid w:val="006C3578"/>
    <w:rsid w:val="006E53AB"/>
    <w:rsid w:val="006F1D1A"/>
    <w:rsid w:val="006F3663"/>
    <w:rsid w:val="00702C6E"/>
    <w:rsid w:val="00724013"/>
    <w:rsid w:val="00757F44"/>
    <w:rsid w:val="00761A5F"/>
    <w:rsid w:val="007766A4"/>
    <w:rsid w:val="00777F0E"/>
    <w:rsid w:val="00787C0D"/>
    <w:rsid w:val="007945DF"/>
    <w:rsid w:val="0079669E"/>
    <w:rsid w:val="007A307F"/>
    <w:rsid w:val="007A39F6"/>
    <w:rsid w:val="007D2433"/>
    <w:rsid w:val="007D5D27"/>
    <w:rsid w:val="007E102D"/>
    <w:rsid w:val="007E108A"/>
    <w:rsid w:val="0080006E"/>
    <w:rsid w:val="00802434"/>
    <w:rsid w:val="008054FF"/>
    <w:rsid w:val="0082331C"/>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451C7"/>
    <w:rsid w:val="009479EF"/>
    <w:rsid w:val="0096242B"/>
    <w:rsid w:val="00974197"/>
    <w:rsid w:val="009A55F4"/>
    <w:rsid w:val="009B0157"/>
    <w:rsid w:val="009E2CF5"/>
    <w:rsid w:val="009F1B55"/>
    <w:rsid w:val="009F5318"/>
    <w:rsid w:val="009F5E81"/>
    <w:rsid w:val="00A227F1"/>
    <w:rsid w:val="00A3517D"/>
    <w:rsid w:val="00A51ED9"/>
    <w:rsid w:val="00A6502D"/>
    <w:rsid w:val="00A663D0"/>
    <w:rsid w:val="00A72B50"/>
    <w:rsid w:val="00A909DF"/>
    <w:rsid w:val="00A94AED"/>
    <w:rsid w:val="00AA355E"/>
    <w:rsid w:val="00AA43EA"/>
    <w:rsid w:val="00AB6A23"/>
    <w:rsid w:val="00AC3AF4"/>
    <w:rsid w:val="00AD1159"/>
    <w:rsid w:val="00AD6147"/>
    <w:rsid w:val="00AD7B18"/>
    <w:rsid w:val="00B02786"/>
    <w:rsid w:val="00B07B8F"/>
    <w:rsid w:val="00B102E6"/>
    <w:rsid w:val="00B11643"/>
    <w:rsid w:val="00B24DD1"/>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2E36"/>
    <w:rsid w:val="00C57B91"/>
    <w:rsid w:val="00C75A7D"/>
    <w:rsid w:val="00C9448F"/>
    <w:rsid w:val="00C9468C"/>
    <w:rsid w:val="00CA106F"/>
    <w:rsid w:val="00CB0581"/>
    <w:rsid w:val="00CB1876"/>
    <w:rsid w:val="00CC6B0F"/>
    <w:rsid w:val="00CD1AED"/>
    <w:rsid w:val="00CD32F3"/>
    <w:rsid w:val="00CE3820"/>
    <w:rsid w:val="00CF0191"/>
    <w:rsid w:val="00CF1010"/>
    <w:rsid w:val="00D164F5"/>
    <w:rsid w:val="00D31113"/>
    <w:rsid w:val="00D62944"/>
    <w:rsid w:val="00D65AAA"/>
    <w:rsid w:val="00D861AE"/>
    <w:rsid w:val="00D9088E"/>
    <w:rsid w:val="00D933AD"/>
    <w:rsid w:val="00DA039D"/>
    <w:rsid w:val="00DC4FF5"/>
    <w:rsid w:val="00DF2C9E"/>
    <w:rsid w:val="00E0247D"/>
    <w:rsid w:val="00E05753"/>
    <w:rsid w:val="00E059AD"/>
    <w:rsid w:val="00E306D3"/>
    <w:rsid w:val="00E30747"/>
    <w:rsid w:val="00E33247"/>
    <w:rsid w:val="00E41F7C"/>
    <w:rsid w:val="00E639B4"/>
    <w:rsid w:val="00E76ABB"/>
    <w:rsid w:val="00E8236E"/>
    <w:rsid w:val="00E92997"/>
    <w:rsid w:val="00E94FF0"/>
    <w:rsid w:val="00EB35F2"/>
    <w:rsid w:val="00EB5E8E"/>
    <w:rsid w:val="00EF2C8A"/>
    <w:rsid w:val="00F26ED4"/>
    <w:rsid w:val="00F42802"/>
    <w:rsid w:val="00F4306A"/>
    <w:rsid w:val="00F67F3A"/>
    <w:rsid w:val="00F928B6"/>
    <w:rsid w:val="00F9438A"/>
    <w:rsid w:val="00FA161F"/>
    <w:rsid w:val="00FA4F5F"/>
    <w:rsid w:val="00FD529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4</cp:revision>
  <cp:lastPrinted>2023-05-04T19:45:00Z</cp:lastPrinted>
  <dcterms:created xsi:type="dcterms:W3CDTF">2023-05-04T19:44:00Z</dcterms:created>
  <dcterms:modified xsi:type="dcterms:W3CDTF">2023-05-04T20:11:00Z</dcterms:modified>
</cp:coreProperties>
</file>